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20D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20D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20D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20D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20D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180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8F20D4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F20D4" w:rsidRPr="008F20D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Великая страна – талантами полна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1801" w:rsidRDefault="00721801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21801" w:rsidRDefault="00721801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="008F20D4" w:rsidRPr="008F20D4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2683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801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87B77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0D4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327C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4471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4C9E"/>
    <w:rsid w:val="00E27CBD"/>
    <w:rsid w:val="00E30976"/>
    <w:rsid w:val="00E35D37"/>
    <w:rsid w:val="00E368F9"/>
    <w:rsid w:val="00E37C3F"/>
    <w:rsid w:val="00E423F3"/>
    <w:rsid w:val="00E529DB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DFAE-2991-4815-9291-863803EC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3</cp:revision>
  <dcterms:created xsi:type="dcterms:W3CDTF">2014-07-03T15:28:00Z</dcterms:created>
  <dcterms:modified xsi:type="dcterms:W3CDTF">2024-03-21T02:46:00Z</dcterms:modified>
</cp:coreProperties>
</file>